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9D9317" w:rsidR="00E4321B" w:rsidRPr="00E4321B" w:rsidRDefault="009E62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84A27B" w:rsidR="00DF4FD8" w:rsidRPr="00DF4FD8" w:rsidRDefault="009E62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319953" w:rsidR="00DF4FD8" w:rsidRPr="0075070E" w:rsidRDefault="009E62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F1EB93" w:rsidR="00DF4FD8" w:rsidRPr="00DF4FD8" w:rsidRDefault="009E62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FE3290" w:rsidR="00DF4FD8" w:rsidRPr="00DF4FD8" w:rsidRDefault="009E62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45A587" w:rsidR="00DF4FD8" w:rsidRPr="00DF4FD8" w:rsidRDefault="009E62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AB0CD3" w:rsidR="00DF4FD8" w:rsidRPr="00DF4FD8" w:rsidRDefault="009E62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E2384B" w:rsidR="00DF4FD8" w:rsidRPr="00DF4FD8" w:rsidRDefault="009E62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D112CC" w:rsidR="00DF4FD8" w:rsidRPr="00DF4FD8" w:rsidRDefault="009E62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F42381" w:rsidR="00DF4FD8" w:rsidRPr="00DF4FD8" w:rsidRDefault="009E62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C88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A82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F17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AB3D2B" w:rsidR="00DF4FD8" w:rsidRPr="009E627C" w:rsidRDefault="009E62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2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2F29DF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6C63E1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28D767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1C1F5F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201EE7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0E9F95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987150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DB0BD6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309AC75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16EF135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2C2463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EE7F4A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156DB0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E7CA9E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A6C242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F7F852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9C56B5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BB4604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F2D20D0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78F701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8A06E8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50CAEA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C4DCDA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8074FCB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6E358D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74AD72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83C84D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223006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8407A3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E087C0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FC4C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4C4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201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6F1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F77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CCA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9C5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46F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48CC74" w:rsidR="00B87141" w:rsidRPr="0075070E" w:rsidRDefault="009E62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5845A4" w:rsidR="00B87141" w:rsidRPr="00DF4FD8" w:rsidRDefault="009E62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CBCF46" w:rsidR="00B87141" w:rsidRPr="00DF4FD8" w:rsidRDefault="009E62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3FCE89" w:rsidR="00B87141" w:rsidRPr="00DF4FD8" w:rsidRDefault="009E62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0153D8" w:rsidR="00B87141" w:rsidRPr="00DF4FD8" w:rsidRDefault="009E62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DDEDF7" w:rsidR="00B87141" w:rsidRPr="00DF4FD8" w:rsidRDefault="009E62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CF508E" w:rsidR="00B87141" w:rsidRPr="00DF4FD8" w:rsidRDefault="009E62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F42165" w:rsidR="00B87141" w:rsidRPr="00DF4FD8" w:rsidRDefault="009E62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6FA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ECB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518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A5C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5AF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43F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994A94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71E1A9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057979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94A5692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49A090B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F0443E7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8B7E08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0E6F4E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FAFF69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29BDB3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19ED08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93CB3E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30F1F0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479C78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7341AE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31491E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3DB9F4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7622256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5BDE42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B5A670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7421D0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179069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9C2286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10117D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4CD287B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3A3A49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29FA5E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6CF38A" w:rsidR="00DF0BAE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1C7C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33E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F64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4DA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164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DF7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086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46B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0123D6" w:rsidR="00857029" w:rsidRPr="0075070E" w:rsidRDefault="009E62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A1465D" w:rsidR="00857029" w:rsidRPr="00DF4FD8" w:rsidRDefault="009E62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402BA4" w:rsidR="00857029" w:rsidRPr="00DF4FD8" w:rsidRDefault="009E62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B015C1" w:rsidR="00857029" w:rsidRPr="00DF4FD8" w:rsidRDefault="009E62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4D633D" w:rsidR="00857029" w:rsidRPr="00DF4FD8" w:rsidRDefault="009E62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BC16EA" w:rsidR="00857029" w:rsidRPr="00DF4FD8" w:rsidRDefault="009E62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A4C050" w:rsidR="00857029" w:rsidRPr="00DF4FD8" w:rsidRDefault="009E62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85D8B5" w:rsidR="00857029" w:rsidRPr="00DF4FD8" w:rsidRDefault="009E62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28C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786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091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2CC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81B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FB5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9E7B373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EBEC6C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4B57ABE" w:rsidR="00DF4FD8" w:rsidRPr="009E627C" w:rsidRDefault="009E62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2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566AA4" w:rsidR="00DF4FD8" w:rsidRPr="009E627C" w:rsidRDefault="009E62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2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B3A3A0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0813CC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A1CFB9B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BAC290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2E1C8F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6986C15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3C7BA9A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D302337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702A32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8E814F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F6A132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F3A2A9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4DC3F92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D329B1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6CDB47F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3794F26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89AF9B4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60B3DF7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6E1AC4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04D5C8" w:rsidR="00DF4FD8" w:rsidRPr="009E627C" w:rsidRDefault="009E62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2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C1D7EB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31461BA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6CD706B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AB6A44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5839B1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53A1C8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F5DA93" w:rsidR="00DF4FD8" w:rsidRPr="004020EB" w:rsidRDefault="009E6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DCF0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392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99E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35A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FCD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4BA9B6" w:rsidR="00C54E9D" w:rsidRDefault="009E62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7B9F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366C1C" w:rsidR="00C54E9D" w:rsidRDefault="009E627C">
            <w:r>
              <w:t>Mar 3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B307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9658A7" w:rsidR="00C54E9D" w:rsidRDefault="009E627C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34F4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8247DD" w:rsidR="00C54E9D" w:rsidRDefault="009E627C">
            <w:r>
              <w:t>Mar 24: Day of Remembrance for Truth and Ju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9C60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FE0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2A2B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99E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D590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337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1719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4C5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49CB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AC1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09F4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627C"/>
    <w:rsid w:val="00A5670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5 - Q1 Calendar</dc:title>
  <dc:subject>Quarter 1 Calendar with Argentina Holidays</dc:subject>
  <dc:creator>General Blue Corporation</dc:creator>
  <keywords>Argentina 2025 - Q1 Calendar, Printable, Easy to Customize, Holiday Calendar</keywords>
  <dc:description/>
  <dcterms:created xsi:type="dcterms:W3CDTF">2019-12-12T15:31:00.0000000Z</dcterms:created>
  <dcterms:modified xsi:type="dcterms:W3CDTF">2025-07-22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